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FBCF" w14:textId="0401AA8B" w:rsidR="00C70C8C" w:rsidRPr="00F17A4E" w:rsidRDefault="00C70C8C" w:rsidP="002B127A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  <w:lang w:val="mn-MN"/>
        </w:rPr>
        <w:sectPr w:rsidR="00C70C8C" w:rsidRPr="00F17A4E" w:rsidSect="00F74BF5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0" w:name="_Hlk187681366"/>
      <w:r w:rsidRPr="00F17A4E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2A061BB6" w14:textId="77777777" w:rsidR="00C70C8C" w:rsidRPr="00F17A4E" w:rsidRDefault="00C70C8C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F17A4E">
        <w:rPr>
          <w:rFonts w:ascii="Arial" w:hAnsi="Arial" w:cs="Arial"/>
          <w:sz w:val="24"/>
          <w:szCs w:val="24"/>
          <w:lang w:val="mn-MN"/>
        </w:rPr>
        <w:lastRenderedPageBreak/>
        <w:t xml:space="preserve">Аймгийн Засаг даргын  2025 оны </w:t>
      </w:r>
    </w:p>
    <w:p w14:paraId="44D70F33" w14:textId="77777777" w:rsidR="002B127A" w:rsidRPr="00F17A4E" w:rsidRDefault="00C70C8C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F17A4E">
        <w:rPr>
          <w:rFonts w:ascii="Arial" w:hAnsi="Arial" w:cs="Arial"/>
          <w:sz w:val="24"/>
          <w:szCs w:val="24"/>
          <w:lang w:val="mn-MN"/>
        </w:rPr>
        <w:t>... д</w:t>
      </w:r>
      <w:r w:rsidR="00F74BF5" w:rsidRPr="00F17A4E">
        <w:rPr>
          <w:rFonts w:ascii="Arial" w:hAnsi="Arial" w:cs="Arial"/>
          <w:sz w:val="24"/>
          <w:szCs w:val="24"/>
          <w:lang w:val="mn-MN"/>
        </w:rPr>
        <w:t>үгээ</w:t>
      </w:r>
      <w:r w:rsidRPr="00F17A4E">
        <w:rPr>
          <w:rFonts w:ascii="Arial" w:hAnsi="Arial" w:cs="Arial"/>
          <w:sz w:val="24"/>
          <w:szCs w:val="24"/>
          <w:lang w:val="mn-MN"/>
        </w:rPr>
        <w:t>р сарын ...</w:t>
      </w:r>
      <w:r w:rsidR="00F74BF5" w:rsidRPr="00F17A4E">
        <w:rPr>
          <w:rFonts w:ascii="Arial" w:hAnsi="Arial" w:cs="Arial"/>
          <w:sz w:val="24"/>
          <w:szCs w:val="24"/>
          <w:lang w:val="mn-MN"/>
        </w:rPr>
        <w:t>.</w:t>
      </w:r>
      <w:r w:rsidRPr="00F17A4E">
        <w:rPr>
          <w:rFonts w:ascii="Arial" w:hAnsi="Arial" w:cs="Arial"/>
          <w:sz w:val="24"/>
          <w:szCs w:val="24"/>
          <w:lang w:val="mn-MN"/>
        </w:rPr>
        <w:t>-ны өдрийн</w:t>
      </w:r>
    </w:p>
    <w:p w14:paraId="110912FB" w14:textId="7C03AA94" w:rsidR="00C70C8C" w:rsidRPr="00F17A4E" w:rsidRDefault="00C70C8C" w:rsidP="002B127A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F17A4E">
        <w:rPr>
          <w:rFonts w:ascii="Arial" w:hAnsi="Arial" w:cs="Arial"/>
          <w:sz w:val="24"/>
          <w:szCs w:val="24"/>
          <w:lang w:val="mn-MN"/>
        </w:rPr>
        <w:t xml:space="preserve"> .....</w:t>
      </w:r>
      <w:r w:rsidR="00F74BF5" w:rsidRPr="00F17A4E">
        <w:rPr>
          <w:rFonts w:ascii="Arial" w:hAnsi="Arial" w:cs="Arial"/>
          <w:sz w:val="24"/>
          <w:szCs w:val="24"/>
          <w:lang w:val="mn-MN"/>
        </w:rPr>
        <w:t>..</w:t>
      </w:r>
      <w:r w:rsidRPr="00F17A4E">
        <w:rPr>
          <w:rFonts w:ascii="Arial" w:hAnsi="Arial" w:cs="Arial"/>
          <w:sz w:val="24"/>
          <w:szCs w:val="24"/>
          <w:lang w:val="mn-MN"/>
        </w:rPr>
        <w:t>.. дугаар</w:t>
      </w:r>
      <w:r w:rsidR="002B127A" w:rsidRPr="00F17A4E">
        <w:rPr>
          <w:rFonts w:ascii="Arial" w:hAnsi="Arial" w:cs="Arial"/>
          <w:sz w:val="24"/>
          <w:szCs w:val="24"/>
          <w:lang w:val="mn-MN"/>
        </w:rPr>
        <w:t xml:space="preserve"> </w:t>
      </w:r>
      <w:r w:rsidRPr="00F17A4E">
        <w:rPr>
          <w:rFonts w:ascii="Arial" w:hAnsi="Arial" w:cs="Arial"/>
          <w:sz w:val="24"/>
          <w:szCs w:val="24"/>
          <w:lang w:val="mn-MN"/>
        </w:rPr>
        <w:t>захирамжийн</w:t>
      </w:r>
      <w:r w:rsidR="00F74BF5" w:rsidRPr="00F17A4E">
        <w:rPr>
          <w:rFonts w:ascii="Arial" w:hAnsi="Arial" w:cs="Arial"/>
          <w:sz w:val="24"/>
          <w:szCs w:val="24"/>
          <w:lang w:val="mn-MN"/>
        </w:rPr>
        <w:t xml:space="preserve"> </w:t>
      </w:r>
      <w:r w:rsidRPr="00F17A4E">
        <w:rPr>
          <w:rFonts w:ascii="Arial" w:hAnsi="Arial" w:cs="Arial"/>
          <w:sz w:val="24"/>
          <w:szCs w:val="24"/>
          <w:lang w:val="mn-MN"/>
        </w:rPr>
        <w:t>хавсралт</w:t>
      </w:r>
    </w:p>
    <w:tbl>
      <w:tblPr>
        <w:tblpPr w:leftFromText="180" w:rightFromText="180" w:vertAnchor="text" w:horzAnchor="margin" w:tblpY="200"/>
        <w:tblW w:w="963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992"/>
        <w:gridCol w:w="1276"/>
        <w:gridCol w:w="973"/>
        <w:gridCol w:w="1720"/>
        <w:gridCol w:w="1843"/>
        <w:gridCol w:w="283"/>
      </w:tblGrid>
      <w:tr w:rsidR="002B127A" w:rsidRPr="00F17A4E" w14:paraId="417759B3" w14:textId="77777777" w:rsidTr="002B127A">
        <w:trPr>
          <w:gridAfter w:val="1"/>
          <w:wAfter w:w="283" w:type="dxa"/>
          <w:trHeight w:val="509"/>
        </w:trPr>
        <w:tc>
          <w:tcPr>
            <w:tcW w:w="935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48E2C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ХҮЧИТ БӨХИЙН БАРИЛДААНЫ ЗАРДАЛ</w:t>
            </w:r>
          </w:p>
          <w:p w14:paraId="006F1B4F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</w:tr>
      <w:tr w:rsidR="002B127A" w:rsidRPr="00F17A4E" w14:paraId="10121F1D" w14:textId="77777777" w:rsidTr="002B127A">
        <w:trPr>
          <w:trHeight w:val="340"/>
        </w:trPr>
        <w:tc>
          <w:tcPr>
            <w:tcW w:w="935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B9041E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BAE8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</w:tr>
      <w:tr w:rsidR="002B127A" w:rsidRPr="00F17A4E" w14:paraId="43822B8E" w14:textId="77777777" w:rsidTr="002B127A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0644B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45309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2462E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B183F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Бөхийн шагна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DF1F0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8837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283" w:type="dxa"/>
            <w:vAlign w:val="center"/>
            <w:hideMark/>
          </w:tcPr>
          <w:p w14:paraId="3FE15B8E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2B127A" w:rsidRPr="00F17A4E" w14:paraId="055D1734" w14:textId="77777777" w:rsidTr="002B127A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BFAC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Д/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2890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Дава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F88D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Хэмжих нэг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03B3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Ажиллах өдө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D8FF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Хүний то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88ED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Нэгж үн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C138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Нийт үнэ</w:t>
            </w:r>
          </w:p>
        </w:tc>
        <w:tc>
          <w:tcPr>
            <w:tcW w:w="283" w:type="dxa"/>
            <w:vAlign w:val="center"/>
            <w:hideMark/>
          </w:tcPr>
          <w:p w14:paraId="035C4203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2B127A" w:rsidRPr="00F17A4E" w14:paraId="31957C0D" w14:textId="77777777" w:rsidTr="002B127A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DC83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7764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 давс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FD16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12F4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EBF0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3319" w14:textId="23D90915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4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28E9" w14:textId="583E1F2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640,000</w:t>
            </w:r>
          </w:p>
        </w:tc>
        <w:tc>
          <w:tcPr>
            <w:tcW w:w="283" w:type="dxa"/>
            <w:vAlign w:val="center"/>
            <w:hideMark/>
          </w:tcPr>
          <w:p w14:paraId="5D2362E3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2B127A" w:rsidRPr="00F17A4E" w14:paraId="791CD858" w14:textId="77777777" w:rsidTr="002B127A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D38A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46A6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2 давс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2F44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F8FB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6E47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835F" w14:textId="623E01AB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8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845D" w14:textId="7FD2E98A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640,000</w:t>
            </w:r>
          </w:p>
        </w:tc>
        <w:tc>
          <w:tcPr>
            <w:tcW w:w="283" w:type="dxa"/>
            <w:vAlign w:val="center"/>
            <w:hideMark/>
          </w:tcPr>
          <w:p w14:paraId="4F11CE1C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2B127A" w:rsidRPr="00F17A4E" w14:paraId="14191BBD" w14:textId="77777777" w:rsidTr="002B127A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8F71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DC68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3 давс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7360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EB70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FF0E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8DFB" w14:textId="59564CF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C47B" w14:textId="5ED3870E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600,000</w:t>
            </w:r>
          </w:p>
        </w:tc>
        <w:tc>
          <w:tcPr>
            <w:tcW w:w="283" w:type="dxa"/>
            <w:vAlign w:val="center"/>
            <w:hideMark/>
          </w:tcPr>
          <w:p w14:paraId="1C37648C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2B127A" w:rsidRPr="00F17A4E" w14:paraId="53F94DD5" w14:textId="77777777" w:rsidTr="002B127A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E313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1956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4 давс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AC05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02FF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DFE8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9702" w14:textId="73F1106E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4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E565" w14:textId="02103ED5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800,000</w:t>
            </w:r>
          </w:p>
        </w:tc>
        <w:tc>
          <w:tcPr>
            <w:tcW w:w="283" w:type="dxa"/>
            <w:vAlign w:val="center"/>
            <w:hideMark/>
          </w:tcPr>
          <w:p w14:paraId="28A819FA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2B127A" w:rsidRPr="00F17A4E" w14:paraId="7CDD2861" w14:textId="77777777" w:rsidTr="002B127A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BF32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9A56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5 давс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9F6B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C555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124A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7481" w14:textId="44471006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8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479D" w14:textId="753E9B2F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800,000</w:t>
            </w:r>
          </w:p>
        </w:tc>
        <w:tc>
          <w:tcPr>
            <w:tcW w:w="283" w:type="dxa"/>
            <w:vAlign w:val="center"/>
            <w:hideMark/>
          </w:tcPr>
          <w:p w14:paraId="3A522834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2B127A" w:rsidRPr="00F17A4E" w14:paraId="7ACC97A6" w14:textId="77777777" w:rsidTr="002B127A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1B1B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BD0A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6 давс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077D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44F8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89A0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AD6B" w14:textId="7DD44538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,5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CA19" w14:textId="53706BF4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,500,000</w:t>
            </w:r>
          </w:p>
        </w:tc>
        <w:tc>
          <w:tcPr>
            <w:tcW w:w="283" w:type="dxa"/>
            <w:vAlign w:val="center"/>
            <w:hideMark/>
          </w:tcPr>
          <w:p w14:paraId="4324EE09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2B127A" w:rsidRPr="00F17A4E" w14:paraId="2C44B9E8" w14:textId="77777777" w:rsidTr="002B127A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A6FB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9F69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Нийт дү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49C6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0778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7EEF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3F83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5045" w14:textId="1AEA5E2A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4,980,000</w:t>
            </w:r>
          </w:p>
        </w:tc>
        <w:tc>
          <w:tcPr>
            <w:tcW w:w="283" w:type="dxa"/>
            <w:vAlign w:val="center"/>
            <w:hideMark/>
          </w:tcPr>
          <w:p w14:paraId="31412C14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2B127A" w:rsidRPr="00F17A4E" w14:paraId="2D8D4E11" w14:textId="77777777" w:rsidTr="002B127A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CCD6D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1A7C4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DC386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2C3CC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Шүүгч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E33F6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C4FD1" w14:textId="2C2B21AA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CAB0" w14:textId="0DB73746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283" w:type="dxa"/>
            <w:vAlign w:val="center"/>
            <w:hideMark/>
          </w:tcPr>
          <w:p w14:paraId="28D27989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2B127A" w:rsidRPr="00F17A4E" w14:paraId="3F9586E1" w14:textId="77777777" w:rsidTr="002B127A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BF17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91D4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Ерөнхий шүүг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1588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DFFE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FF19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243E" w14:textId="48D03AF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4746" w14:textId="7772FAF5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283" w:type="dxa"/>
            <w:vAlign w:val="center"/>
            <w:hideMark/>
          </w:tcPr>
          <w:p w14:paraId="5EAA1FDF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2B127A" w:rsidRPr="00F17A4E" w14:paraId="01C4468E" w14:textId="77777777" w:rsidTr="002B127A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298C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C876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Тайлбарлаг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2038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FDE1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6C32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6A44" w14:textId="1112720E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A413" w14:textId="0BAE500A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283" w:type="dxa"/>
            <w:vAlign w:val="center"/>
            <w:hideMark/>
          </w:tcPr>
          <w:p w14:paraId="006019A4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2B127A" w:rsidRPr="00F17A4E" w14:paraId="55ACDF36" w14:textId="77777777" w:rsidTr="002B127A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5BE0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81A0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Нарийн бич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81D6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B6C0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AC94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98E3" w14:textId="39415804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FE41" w14:textId="1ADA56C4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200,000</w:t>
            </w:r>
          </w:p>
        </w:tc>
        <w:tc>
          <w:tcPr>
            <w:tcW w:w="283" w:type="dxa"/>
            <w:vAlign w:val="center"/>
            <w:hideMark/>
          </w:tcPr>
          <w:p w14:paraId="4D51C985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2B127A" w:rsidRPr="00F17A4E" w14:paraId="75F1BFC7" w14:textId="77777777" w:rsidTr="002B127A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0A09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D8EE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Засу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FE40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A448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3F7D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7660" w14:textId="453F515A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2427" w14:textId="2920D3B8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800,000</w:t>
            </w:r>
          </w:p>
        </w:tc>
        <w:tc>
          <w:tcPr>
            <w:tcW w:w="283" w:type="dxa"/>
            <w:vAlign w:val="center"/>
            <w:hideMark/>
          </w:tcPr>
          <w:p w14:paraId="372DDFDC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2B127A" w:rsidRPr="00F17A4E" w14:paraId="61808BFD" w14:textId="77777777" w:rsidTr="002B127A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32B9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BFBE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Эмч шүүг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C25F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BB5D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9436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A2A7" w14:textId="6B671481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9BA3" w14:textId="6C8A90D2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283" w:type="dxa"/>
            <w:vAlign w:val="center"/>
            <w:hideMark/>
          </w:tcPr>
          <w:p w14:paraId="0F4B942F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2B127A" w:rsidRPr="00F17A4E" w14:paraId="6D71433A" w14:textId="77777777" w:rsidTr="002B127A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5C9A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44CE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Хөлийн цэ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69E6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9F4F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4BD4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CB59" w14:textId="1AE2C12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032D" w14:textId="0818A833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200,000</w:t>
            </w:r>
          </w:p>
        </w:tc>
        <w:tc>
          <w:tcPr>
            <w:tcW w:w="283" w:type="dxa"/>
            <w:vAlign w:val="center"/>
            <w:hideMark/>
          </w:tcPr>
          <w:p w14:paraId="2880BA21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2B127A" w:rsidRPr="00F17A4E" w14:paraId="1A8E33BC" w14:textId="77777777" w:rsidTr="002B127A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ED9A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E538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Идээний шүүг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58A1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F6AC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0AB0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D27D" w14:textId="34F95464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C300" w14:textId="5C274C14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283" w:type="dxa"/>
            <w:vAlign w:val="center"/>
            <w:hideMark/>
          </w:tcPr>
          <w:p w14:paraId="6677BCAD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2B127A" w:rsidRPr="00F17A4E" w14:paraId="102F752E" w14:textId="77777777" w:rsidTr="002B127A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6293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92D7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Уз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4276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6231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A38D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4971" w14:textId="6A9E8D9B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3923" w14:textId="5FAB5430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283" w:type="dxa"/>
            <w:vAlign w:val="center"/>
            <w:hideMark/>
          </w:tcPr>
          <w:p w14:paraId="4F01B953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2B127A" w:rsidRPr="00F17A4E" w14:paraId="0D335835" w14:textId="77777777" w:rsidTr="002B127A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18E4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98A0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Үйлчлэг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1C00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F8BA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D168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7AD1" w14:textId="4AC9B052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7D78" w14:textId="367E0F6F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00,000</w:t>
            </w:r>
          </w:p>
        </w:tc>
        <w:tc>
          <w:tcPr>
            <w:tcW w:w="283" w:type="dxa"/>
            <w:vAlign w:val="center"/>
            <w:hideMark/>
          </w:tcPr>
          <w:p w14:paraId="1FDA1A65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2B127A" w:rsidRPr="00F17A4E" w14:paraId="6AA48D39" w14:textId="77777777" w:rsidTr="002B127A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8F9F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7A3C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Нийт дү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47D4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8FEB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0689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7948" w14:textId="1D22E068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8BE3" w14:textId="5E07A968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,800,000</w:t>
            </w:r>
          </w:p>
        </w:tc>
        <w:tc>
          <w:tcPr>
            <w:tcW w:w="283" w:type="dxa"/>
            <w:vAlign w:val="center"/>
            <w:hideMark/>
          </w:tcPr>
          <w:p w14:paraId="370C36F1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2B127A" w:rsidRPr="00F17A4E" w14:paraId="7E69EDC0" w14:textId="77777777" w:rsidTr="002B127A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AA88F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16286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D69B9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DBD24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Бусад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DED3E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30ADC" w14:textId="66FADA63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81A0" w14:textId="4098FF7A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283" w:type="dxa"/>
            <w:vAlign w:val="center"/>
            <w:hideMark/>
          </w:tcPr>
          <w:p w14:paraId="662D9996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2B127A" w:rsidRPr="00F17A4E" w14:paraId="4C7E8827" w14:textId="77777777" w:rsidTr="002B127A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CBEC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E93C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Нээл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8E19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0CC1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2062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0207" w14:textId="488DBA4B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A9C0" w14:textId="0030BA53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500,000</w:t>
            </w:r>
          </w:p>
        </w:tc>
        <w:tc>
          <w:tcPr>
            <w:tcW w:w="283" w:type="dxa"/>
            <w:vAlign w:val="center"/>
            <w:hideMark/>
          </w:tcPr>
          <w:p w14:paraId="4D90F11B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2B127A" w:rsidRPr="00F17A4E" w14:paraId="2EFB1C2D" w14:textId="77777777" w:rsidTr="002B127A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16DD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D5D5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Анон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130A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2520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02D5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86C9" w14:textId="6868A4EB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ABF4" w14:textId="118BB001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500,000</w:t>
            </w:r>
          </w:p>
        </w:tc>
        <w:tc>
          <w:tcPr>
            <w:tcW w:w="283" w:type="dxa"/>
            <w:vAlign w:val="center"/>
            <w:hideMark/>
          </w:tcPr>
          <w:p w14:paraId="00288ECE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2B127A" w:rsidRPr="00F17A4E" w14:paraId="12004792" w14:textId="77777777" w:rsidTr="002B127A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ABAF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4FCA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Өргөмжлө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AB8F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4 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691D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4C83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024D" w14:textId="36EBD60E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3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0D1A" w14:textId="107F99B3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20,000</w:t>
            </w:r>
          </w:p>
        </w:tc>
        <w:tc>
          <w:tcPr>
            <w:tcW w:w="283" w:type="dxa"/>
            <w:vAlign w:val="center"/>
            <w:hideMark/>
          </w:tcPr>
          <w:p w14:paraId="3D9B8313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2B127A" w:rsidRPr="00F17A4E" w14:paraId="24353F92" w14:textId="77777777" w:rsidTr="002B127A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7372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BA39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Боорц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066E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0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8F31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0D7C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4136" w14:textId="0A382DDD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8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956D" w14:textId="284435DA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80,000</w:t>
            </w:r>
          </w:p>
        </w:tc>
        <w:tc>
          <w:tcPr>
            <w:tcW w:w="283" w:type="dxa"/>
            <w:vAlign w:val="center"/>
            <w:hideMark/>
          </w:tcPr>
          <w:p w14:paraId="679A4425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2B127A" w:rsidRPr="00F17A4E" w14:paraId="0AE393C5" w14:textId="77777777" w:rsidTr="002B127A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8EBF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EC88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Мөнгөний дугту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119F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50 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D009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C9DA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8F35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A405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20,000</w:t>
            </w:r>
          </w:p>
        </w:tc>
        <w:tc>
          <w:tcPr>
            <w:tcW w:w="283" w:type="dxa"/>
            <w:vAlign w:val="center"/>
            <w:hideMark/>
          </w:tcPr>
          <w:p w14:paraId="243B1D66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2B127A" w:rsidRPr="00F17A4E" w14:paraId="6F459038" w14:textId="77777777" w:rsidTr="002B127A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AB81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63E1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Нийт дү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9DC9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E2FD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DBE1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03A9" w14:textId="5BD2B95F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115C" w14:textId="3E1E4ECC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1,220,000</w:t>
            </w:r>
          </w:p>
        </w:tc>
        <w:tc>
          <w:tcPr>
            <w:tcW w:w="283" w:type="dxa"/>
            <w:vAlign w:val="center"/>
            <w:hideMark/>
          </w:tcPr>
          <w:p w14:paraId="4648BB48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2B127A" w:rsidRPr="00F17A4E" w14:paraId="36AD331F" w14:textId="77777777" w:rsidTr="002B127A">
        <w:trPr>
          <w:trHeight w:val="340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AB718" w14:textId="77777777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ЗАРДЛЫН НИЙТ ДҮ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EC35" w14:textId="2BC1C76B" w:rsidR="002B127A" w:rsidRPr="00F17A4E" w:rsidRDefault="002B127A" w:rsidP="002B1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F17A4E">
              <w:rPr>
                <w:rFonts w:ascii="Arial" w:eastAsia="Times New Roman" w:hAnsi="Arial" w:cs="Arial"/>
                <w:color w:val="000000"/>
                <w:lang w:val="mn-MN"/>
              </w:rPr>
              <w:t>8,000,000</w:t>
            </w:r>
          </w:p>
        </w:tc>
        <w:tc>
          <w:tcPr>
            <w:tcW w:w="283" w:type="dxa"/>
            <w:vAlign w:val="center"/>
            <w:hideMark/>
          </w:tcPr>
          <w:p w14:paraId="7F889AF2" w14:textId="77777777" w:rsidR="002B127A" w:rsidRPr="00F17A4E" w:rsidRDefault="002B127A" w:rsidP="002B127A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</w:tbl>
    <w:p w14:paraId="2429D365" w14:textId="22EE6203" w:rsidR="00C70C8C" w:rsidRPr="00F17A4E" w:rsidRDefault="00C70C8C" w:rsidP="00C70C8C">
      <w:pPr>
        <w:spacing w:after="0"/>
        <w:jc w:val="right"/>
        <w:rPr>
          <w:sz w:val="24"/>
          <w:szCs w:val="24"/>
          <w:lang w:val="mn-MN"/>
        </w:rPr>
      </w:pPr>
    </w:p>
    <w:p w14:paraId="2E32D180" w14:textId="6E9BEF1E" w:rsidR="002B127A" w:rsidRPr="00F17A4E" w:rsidRDefault="002B127A" w:rsidP="00C70C8C">
      <w:pPr>
        <w:spacing w:after="0"/>
        <w:jc w:val="right"/>
        <w:rPr>
          <w:sz w:val="24"/>
          <w:szCs w:val="24"/>
          <w:lang w:val="mn-MN"/>
        </w:rPr>
      </w:pPr>
    </w:p>
    <w:p w14:paraId="6714A89C" w14:textId="196507A9" w:rsidR="00F74BF5" w:rsidRPr="00F17A4E" w:rsidRDefault="002B127A" w:rsidP="002B127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lang w:val="mn-MN" w:eastAsia="zh-CN"/>
        </w:rPr>
      </w:pPr>
      <w:r w:rsidRPr="00F17A4E">
        <w:rPr>
          <w:rFonts w:ascii="Arial" w:hAnsi="Arial" w:cs="Arial"/>
          <w:sz w:val="24"/>
          <w:szCs w:val="24"/>
          <w:lang w:val="mn-MN"/>
        </w:rPr>
        <w:t>_ОО_</w:t>
      </w:r>
    </w:p>
    <w:p w14:paraId="1E954FB3" w14:textId="77777777" w:rsidR="00F74BF5" w:rsidRPr="00F17A4E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611F5680" w14:textId="77777777" w:rsidR="00F74BF5" w:rsidRPr="00F17A4E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0A46497D" w14:textId="77777777" w:rsidR="00F74BF5" w:rsidRPr="00F17A4E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457E03D8" w14:textId="77777777" w:rsidR="00F74BF5" w:rsidRPr="00F17A4E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16D12341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0421F9F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3C3FAA4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073445E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1127501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1FA3AC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4D6C98A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E749F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2CCC829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527A2EA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A1B291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24C2A10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662EE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D3E2A5F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4EC23D4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2274107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6F66830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607A738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EA6E882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32A2E9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5A09CC2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DAAAFB1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82304BF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279FF5B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D463C85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8C9AE7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F1F4891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E2FA271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47792A1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A411291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D72039D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018E0E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8B377D7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095B42" w14:textId="77777777" w:rsidR="00F74BF5" w:rsidRPr="00F17A4E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9FEB8E3" w14:textId="77777777" w:rsidR="00F74BF5" w:rsidRPr="00F17A4E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2ACDEB8A" w14:textId="77777777" w:rsidR="00B21521" w:rsidRPr="00F17A4E" w:rsidRDefault="00B21521" w:rsidP="00C70C8C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</w:pPr>
    </w:p>
    <w:p w14:paraId="78F4C26D" w14:textId="0EAE9A4B" w:rsidR="00C70C8C" w:rsidRPr="00F17A4E" w:rsidRDefault="00C70C8C" w:rsidP="00B21521">
      <w:pPr>
        <w:tabs>
          <w:tab w:val="left" w:pos="3390"/>
        </w:tabs>
        <w:jc w:val="center"/>
        <w:rPr>
          <w:rFonts w:ascii="Arial" w:hAnsi="Arial" w:cs="Arial"/>
          <w:sz w:val="24"/>
          <w:szCs w:val="24"/>
          <w:lang w:val="mn-MN"/>
        </w:rPr>
      </w:pPr>
      <w:r w:rsidRPr="00F17A4E">
        <w:rPr>
          <w:rFonts w:ascii="Arial" w:hAnsi="Arial" w:cs="Arial"/>
          <w:sz w:val="24"/>
          <w:szCs w:val="24"/>
          <w:lang w:val="mn-MN"/>
        </w:rPr>
        <w:t>_ОО_</w:t>
      </w:r>
    </w:p>
    <w:p w14:paraId="3E931BBF" w14:textId="60D3BA25" w:rsidR="00C70C8C" w:rsidRPr="00F17A4E" w:rsidRDefault="00C70C8C" w:rsidP="00C70C8C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  <w:sectPr w:rsidR="00C70C8C" w:rsidRPr="00F17A4E" w:rsidSect="00F74BF5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  <w:r w:rsidRPr="00F17A4E">
        <w:rPr>
          <w:rFonts w:ascii="Arial" w:hAnsi="Arial" w:cs="Arial"/>
          <w:sz w:val="24"/>
          <w:szCs w:val="24"/>
          <w:lang w:val="mn-MN"/>
        </w:rPr>
        <w:tab/>
      </w:r>
    </w:p>
    <w:p w14:paraId="6E209B09" w14:textId="77777777" w:rsidR="00C70C8C" w:rsidRPr="00F17A4E" w:rsidRDefault="00C70C8C" w:rsidP="00C70C8C">
      <w:pPr>
        <w:ind w:left="5760" w:hanging="5040"/>
        <w:jc w:val="both"/>
        <w:rPr>
          <w:rFonts w:ascii="Arial" w:hAnsi="Arial" w:cs="Arial"/>
          <w:sz w:val="24"/>
          <w:szCs w:val="24"/>
          <w:lang w:val="mn-MN"/>
        </w:rPr>
      </w:pPr>
    </w:p>
    <w:p w14:paraId="0F4C00D5" w14:textId="77777777" w:rsidR="0029425E" w:rsidRPr="00F17A4E" w:rsidRDefault="0029425E" w:rsidP="0029425E">
      <w:pPr>
        <w:spacing w:after="0" w:line="360" w:lineRule="auto"/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</w:pPr>
    </w:p>
    <w:p w14:paraId="59B4757D" w14:textId="5BAA94D2" w:rsidR="00074F66" w:rsidRPr="00F17A4E" w:rsidRDefault="007D0C5D" w:rsidP="007D0C5D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  <w:r w:rsidRPr="00F17A4E">
        <w:rPr>
          <w:rFonts w:ascii="Arial" w:hAnsi="Arial" w:cs="Arial"/>
          <w:sz w:val="24"/>
          <w:szCs w:val="24"/>
          <w:lang w:val="mn-MN"/>
        </w:rPr>
        <w:t xml:space="preserve">              </w:t>
      </w:r>
      <w:r w:rsidR="00EF11B7" w:rsidRPr="00F17A4E">
        <w:rPr>
          <w:rFonts w:ascii="Arial" w:hAnsi="Arial" w:cs="Arial"/>
          <w:sz w:val="24"/>
          <w:szCs w:val="24"/>
          <w:lang w:val="mn-MN"/>
        </w:rPr>
        <w:t xml:space="preserve">   </w:t>
      </w:r>
      <w:r w:rsidRPr="00F17A4E">
        <w:rPr>
          <w:rFonts w:ascii="Arial" w:hAnsi="Arial" w:cs="Arial"/>
          <w:sz w:val="24"/>
          <w:szCs w:val="24"/>
          <w:lang w:val="mn-MN"/>
        </w:rPr>
        <w:t xml:space="preserve">   </w:t>
      </w:r>
    </w:p>
    <w:p w14:paraId="1C5C28CB" w14:textId="77777777" w:rsidR="00D96119" w:rsidRPr="00F17A4E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060389F8" w14:textId="77777777" w:rsidR="00D96119" w:rsidRPr="00F17A4E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6FC2C3A8" w14:textId="77777777" w:rsidR="00D96119" w:rsidRPr="00F17A4E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0A4317BF" w14:textId="50D0A7D0" w:rsidR="00D96119" w:rsidRPr="00F17A4E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  <w:sectPr w:rsidR="00D96119" w:rsidRPr="00F17A4E" w:rsidSect="00AC525F">
          <w:pgSz w:w="12240" w:h="15840"/>
          <w:pgMar w:top="3119" w:right="851" w:bottom="1134" w:left="1701" w:header="720" w:footer="720" w:gutter="0"/>
          <w:cols w:space="720"/>
          <w:docGrid w:linePitch="360"/>
        </w:sectPr>
      </w:pPr>
    </w:p>
    <w:p w14:paraId="1A057550" w14:textId="77777777" w:rsidR="00826E53" w:rsidRPr="00F17A4E" w:rsidRDefault="00826E53" w:rsidP="00826E53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F17A4E">
        <w:rPr>
          <w:rFonts w:ascii="Arial" w:hAnsi="Arial" w:cs="Arial"/>
          <w:lang w:val="mn-MN"/>
        </w:rPr>
        <w:lastRenderedPageBreak/>
        <w:t xml:space="preserve">Аймгийн Засаг даргын 2025 оны </w:t>
      </w:r>
    </w:p>
    <w:p w14:paraId="345E34B9" w14:textId="205B9942" w:rsidR="00826E53" w:rsidRPr="00F17A4E" w:rsidRDefault="00826E53" w:rsidP="00826E53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F17A4E">
        <w:rPr>
          <w:rFonts w:ascii="Arial" w:hAnsi="Arial" w:cs="Arial"/>
          <w:lang w:val="mn-MN"/>
        </w:rPr>
        <w:t>..... дүгээр сарын ....-ны өдрийн</w:t>
      </w:r>
    </w:p>
    <w:p w14:paraId="0D60600E" w14:textId="61BD4072" w:rsidR="00826E53" w:rsidRPr="00F17A4E" w:rsidRDefault="00826E53" w:rsidP="00826E53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F17A4E">
        <w:rPr>
          <w:rFonts w:ascii="Arial" w:hAnsi="Arial" w:cs="Arial"/>
          <w:lang w:val="mn-MN"/>
        </w:rPr>
        <w:t xml:space="preserve"> ...... дугаар захирамжийн хавсралт</w:t>
      </w:r>
    </w:p>
    <w:p w14:paraId="6CAB9B92" w14:textId="1D1978D9" w:rsidR="00826E53" w:rsidRPr="00F17A4E" w:rsidRDefault="00826E53" w:rsidP="00826E53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753DD5ED" w14:textId="77777777" w:rsidR="00826E53" w:rsidRPr="00F17A4E" w:rsidRDefault="00826E53" w:rsidP="00826E53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11166DFF" w14:textId="4551C2D1" w:rsidR="00826E53" w:rsidRPr="00F17A4E" w:rsidRDefault="00826E53" w:rsidP="00826E5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F17A4E">
        <w:rPr>
          <w:rFonts w:ascii="Arial" w:hAnsi="Arial" w:cs="Arial"/>
          <w:sz w:val="24"/>
          <w:szCs w:val="24"/>
          <w:lang w:val="mn-MN"/>
        </w:rPr>
        <w:t>Ерөнхий үнэлгээний төрөл, гүйцэтгэх хугацаа, хариуцах байгууллага</w:t>
      </w:r>
    </w:p>
    <w:p w14:paraId="24868596" w14:textId="77777777" w:rsidR="00826E53" w:rsidRPr="00F17A4E" w:rsidRDefault="00826E53" w:rsidP="00826E53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1587"/>
        <w:gridCol w:w="3116"/>
        <w:gridCol w:w="2837"/>
        <w:gridCol w:w="4111"/>
        <w:gridCol w:w="2268"/>
      </w:tblGrid>
      <w:tr w:rsidR="00826E53" w:rsidRPr="00F17A4E" w14:paraId="2B3F7890" w14:textId="77777777" w:rsidTr="00826E5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9CF0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8E08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Үнэлгээний төрө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C9DB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 xml:space="preserve">Үнэлгээ хийх </w:t>
            </w:r>
          </w:p>
          <w:p w14:paraId="15C1C7A1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хугаца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22B6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Тэргүүлэх чиглэлийн байгуулла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74F0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Хамтран ажиллах байгуулла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E658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Дэмжин ажиллах байгууллага</w:t>
            </w:r>
          </w:p>
        </w:tc>
      </w:tr>
      <w:tr w:rsidR="00826E53" w:rsidRPr="00F17A4E" w14:paraId="27AEFEA9" w14:textId="77777777" w:rsidTr="00826E5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07CD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14FE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Зуд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B81E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Жил бүрийн 11 дүгээр сарын</w:t>
            </w:r>
          </w:p>
          <w:p w14:paraId="51534617" w14:textId="3A4A7C0C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 xml:space="preserve"> 10-ны дотор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B6E7" w14:textId="0643373B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Хүнс, хөдөө аж ахуйн газа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6786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 xml:space="preserve">Онцгой байдлын газар, </w:t>
            </w:r>
          </w:p>
          <w:p w14:paraId="546574F2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 xml:space="preserve">Мал эмнэлгийн газар, Ус, цаг уур, орчны шинжилгээний төв, </w:t>
            </w:r>
          </w:p>
          <w:p w14:paraId="53443CA8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Статистикийн хэлтэс, Баян-Өндөр сум, Жаргалант с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E393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Эрүүл мэндийн газар,</w:t>
            </w:r>
          </w:p>
          <w:p w14:paraId="244289D9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Орхон "АЗЗА нэгтгэл" ТӨХК</w:t>
            </w:r>
          </w:p>
        </w:tc>
      </w:tr>
      <w:tr w:rsidR="00826E53" w:rsidRPr="00F17A4E" w14:paraId="2FD8FDBF" w14:textId="77777777" w:rsidTr="00826E53">
        <w:tc>
          <w:tcPr>
            <w:tcW w:w="473" w:type="dxa"/>
            <w:tcBorders>
              <w:top w:val="single" w:sz="4" w:space="0" w:color="auto"/>
            </w:tcBorders>
            <w:vAlign w:val="center"/>
          </w:tcPr>
          <w:p w14:paraId="7F6C4F0A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792134EE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Ган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14:paraId="7424CB47" w14:textId="42974E9D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 xml:space="preserve">Жил бүрийн 07 дугаар сарын </w:t>
            </w:r>
          </w:p>
          <w:p w14:paraId="09F889DF" w14:textId="62F535FB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01-ний өдрийн дотор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vAlign w:val="center"/>
          </w:tcPr>
          <w:p w14:paraId="1ECDE9C9" w14:textId="051EB645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Хүнс, хөдөө аж ахуйн газар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5C8E7938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 xml:space="preserve">Онцгой байдлын газар, </w:t>
            </w:r>
          </w:p>
          <w:p w14:paraId="60CD31D5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Мал эмнэлгийн газар, Ус, цаг уур, орчны шинжилгээний тө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AFDA613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Статистикийн хэлтэс, Баян-Өндөр сум, Жаргалант сум</w:t>
            </w:r>
          </w:p>
        </w:tc>
      </w:tr>
      <w:tr w:rsidR="00826E53" w:rsidRPr="00F17A4E" w14:paraId="4074E3E9" w14:textId="77777777" w:rsidTr="00826E53">
        <w:tc>
          <w:tcPr>
            <w:tcW w:w="473" w:type="dxa"/>
            <w:vAlign w:val="center"/>
          </w:tcPr>
          <w:p w14:paraId="328B4FDF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587" w:type="dxa"/>
            <w:vAlign w:val="center"/>
          </w:tcPr>
          <w:p w14:paraId="2583DC6E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 xml:space="preserve">Шар усны үер </w:t>
            </w:r>
          </w:p>
          <w:p w14:paraId="4EAC2733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116" w:type="dxa"/>
            <w:vAlign w:val="center"/>
          </w:tcPr>
          <w:p w14:paraId="0F3AE7B4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 xml:space="preserve">Жил бүрийн 02 дугаар сарын </w:t>
            </w:r>
          </w:p>
          <w:p w14:paraId="3D68B50E" w14:textId="41AFC58F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25-ны дотор</w:t>
            </w:r>
          </w:p>
        </w:tc>
        <w:tc>
          <w:tcPr>
            <w:tcW w:w="2837" w:type="dxa"/>
            <w:vAlign w:val="center"/>
          </w:tcPr>
          <w:p w14:paraId="74F6B8A4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Ус, цаг уур, орчны шинжилгээний төв,</w:t>
            </w:r>
          </w:p>
          <w:p w14:paraId="3816749F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Хотын захирагчийн алба</w:t>
            </w:r>
          </w:p>
        </w:tc>
        <w:tc>
          <w:tcPr>
            <w:tcW w:w="4111" w:type="dxa"/>
            <w:vAlign w:val="center"/>
          </w:tcPr>
          <w:p w14:paraId="5084DA24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 xml:space="preserve">Онцгой байдлын газар, </w:t>
            </w:r>
          </w:p>
          <w:p w14:paraId="13B183E1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Хотын захирагчийн алба,</w:t>
            </w:r>
          </w:p>
          <w:p w14:paraId="1C1CF853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Газрын харилцаа, барилга хот байгуулалтын газар</w:t>
            </w:r>
          </w:p>
        </w:tc>
        <w:tc>
          <w:tcPr>
            <w:tcW w:w="2268" w:type="dxa"/>
            <w:vAlign w:val="center"/>
          </w:tcPr>
          <w:p w14:paraId="1E6F5ABA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Статистикийн хэлтэс, Баян-Өндөр сум, Жаргалант сум</w:t>
            </w:r>
          </w:p>
          <w:p w14:paraId="30F84B7E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26E53" w:rsidRPr="00F17A4E" w14:paraId="6E31C0AF" w14:textId="77777777" w:rsidTr="00826E53">
        <w:tc>
          <w:tcPr>
            <w:tcW w:w="473" w:type="dxa"/>
            <w:vAlign w:val="center"/>
          </w:tcPr>
          <w:p w14:paraId="5F5831E4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1587" w:type="dxa"/>
            <w:vAlign w:val="center"/>
          </w:tcPr>
          <w:p w14:paraId="557EE645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Үер</w:t>
            </w:r>
          </w:p>
        </w:tc>
        <w:tc>
          <w:tcPr>
            <w:tcW w:w="3116" w:type="dxa"/>
            <w:vAlign w:val="center"/>
          </w:tcPr>
          <w:p w14:paraId="268835B8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 xml:space="preserve">Жил бүрийн 06 дугаар сарын </w:t>
            </w:r>
          </w:p>
          <w:p w14:paraId="0054DB3C" w14:textId="61D79551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10-ны дотор</w:t>
            </w:r>
          </w:p>
        </w:tc>
        <w:tc>
          <w:tcPr>
            <w:tcW w:w="2837" w:type="dxa"/>
            <w:vAlign w:val="center"/>
          </w:tcPr>
          <w:p w14:paraId="526B2B11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Хотын захирагчийн алба,</w:t>
            </w:r>
          </w:p>
          <w:p w14:paraId="746013B3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Ус, цаг уур, орчны шинжилгээний төв</w:t>
            </w:r>
          </w:p>
        </w:tc>
        <w:tc>
          <w:tcPr>
            <w:tcW w:w="4111" w:type="dxa"/>
            <w:vAlign w:val="center"/>
          </w:tcPr>
          <w:p w14:paraId="24E0B12A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 xml:space="preserve">Онцгой байдлын газар, </w:t>
            </w:r>
          </w:p>
          <w:p w14:paraId="5AF96AE7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Хотын захирагчийн алба,</w:t>
            </w:r>
          </w:p>
          <w:p w14:paraId="2D87072C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Газрын харилцаа, барилга хот байгуулалтын газар</w:t>
            </w:r>
          </w:p>
        </w:tc>
        <w:tc>
          <w:tcPr>
            <w:tcW w:w="2268" w:type="dxa"/>
            <w:vAlign w:val="center"/>
          </w:tcPr>
          <w:p w14:paraId="302AE200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Статистикийн хэлтэс, Баян-Өндөр сум, Жаргалант сум</w:t>
            </w:r>
          </w:p>
          <w:p w14:paraId="782CEA9F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26E53" w:rsidRPr="00F17A4E" w14:paraId="381776AD" w14:textId="77777777" w:rsidTr="00826E53">
        <w:tc>
          <w:tcPr>
            <w:tcW w:w="473" w:type="dxa"/>
            <w:vAlign w:val="center"/>
          </w:tcPr>
          <w:p w14:paraId="05B9DB36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1587" w:type="dxa"/>
            <w:vAlign w:val="center"/>
          </w:tcPr>
          <w:p w14:paraId="461B4DCE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Ой хээрийн түймэр</w:t>
            </w:r>
          </w:p>
        </w:tc>
        <w:tc>
          <w:tcPr>
            <w:tcW w:w="3116" w:type="dxa"/>
            <w:vAlign w:val="center"/>
          </w:tcPr>
          <w:p w14:paraId="2084B19A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Хавар, намрын хуурайшилтын үе 03 дугаар сарын 05-ны өдрөөс 08 дугаар сарын 30-ны өдрийн дотор</w:t>
            </w:r>
          </w:p>
        </w:tc>
        <w:tc>
          <w:tcPr>
            <w:tcW w:w="2837" w:type="dxa"/>
            <w:vAlign w:val="center"/>
          </w:tcPr>
          <w:p w14:paraId="1D9E2BA7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Онцгой байдлын газар, Байгаль орчны газар</w:t>
            </w:r>
          </w:p>
        </w:tc>
        <w:tc>
          <w:tcPr>
            <w:tcW w:w="4111" w:type="dxa"/>
            <w:vAlign w:val="center"/>
          </w:tcPr>
          <w:p w14:paraId="57FD5CD0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Орхон аймгийн сум дундын ойн анги,</w:t>
            </w:r>
          </w:p>
          <w:p w14:paraId="2DDE8BC7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Баян-Өндөр сум, Жаргалант сум</w:t>
            </w:r>
          </w:p>
        </w:tc>
        <w:tc>
          <w:tcPr>
            <w:tcW w:w="2268" w:type="dxa"/>
            <w:vAlign w:val="center"/>
          </w:tcPr>
          <w:p w14:paraId="4DA52091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Ус, цаг уур, орчны шинжилгээний төв,</w:t>
            </w:r>
          </w:p>
          <w:p w14:paraId="52DF3B42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Статистикийн хэлтэс</w:t>
            </w:r>
          </w:p>
          <w:p w14:paraId="58F131FC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26E53" w:rsidRPr="00F17A4E" w14:paraId="541CCD23" w14:textId="77777777" w:rsidTr="00826E53">
        <w:tc>
          <w:tcPr>
            <w:tcW w:w="473" w:type="dxa"/>
            <w:vAlign w:val="center"/>
          </w:tcPr>
          <w:p w14:paraId="7730946D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1587" w:type="dxa"/>
            <w:vAlign w:val="center"/>
          </w:tcPr>
          <w:p w14:paraId="1DBB01AD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Томуу</w:t>
            </w:r>
          </w:p>
        </w:tc>
        <w:tc>
          <w:tcPr>
            <w:tcW w:w="3116" w:type="dxa"/>
            <w:vAlign w:val="center"/>
          </w:tcPr>
          <w:p w14:paraId="51DFFC0B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 xml:space="preserve">Жил бүрийн 10 дугаар сарын </w:t>
            </w:r>
          </w:p>
          <w:p w14:paraId="2A3C08DD" w14:textId="52819FE5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15-ны өдрийн дотор</w:t>
            </w:r>
          </w:p>
        </w:tc>
        <w:tc>
          <w:tcPr>
            <w:tcW w:w="2837" w:type="dxa"/>
            <w:vAlign w:val="center"/>
          </w:tcPr>
          <w:p w14:paraId="5C2CD6E8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 xml:space="preserve">Эрүүл мэндийн газар, </w:t>
            </w:r>
          </w:p>
          <w:p w14:paraId="3F3D6D34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БОЭТ</w:t>
            </w:r>
          </w:p>
        </w:tc>
        <w:tc>
          <w:tcPr>
            <w:tcW w:w="4111" w:type="dxa"/>
            <w:vAlign w:val="center"/>
          </w:tcPr>
          <w:p w14:paraId="32934573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 xml:space="preserve">Онцгой байдлын газар, </w:t>
            </w:r>
          </w:p>
          <w:p w14:paraId="56DC1349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Баян-Өндөр сум, Жаргалант сум</w:t>
            </w:r>
          </w:p>
        </w:tc>
        <w:tc>
          <w:tcPr>
            <w:tcW w:w="2268" w:type="dxa"/>
            <w:vAlign w:val="center"/>
          </w:tcPr>
          <w:p w14:paraId="53DCAE6F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Статистикийн хэлтэс</w:t>
            </w:r>
          </w:p>
        </w:tc>
      </w:tr>
      <w:tr w:rsidR="00826E53" w:rsidRPr="00F17A4E" w14:paraId="0A5414DB" w14:textId="77777777" w:rsidTr="00826E53">
        <w:tc>
          <w:tcPr>
            <w:tcW w:w="473" w:type="dxa"/>
            <w:vAlign w:val="center"/>
          </w:tcPr>
          <w:p w14:paraId="6FF6985F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1587" w:type="dxa"/>
            <w:vAlign w:val="center"/>
          </w:tcPr>
          <w:p w14:paraId="62405A7D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Салхи, шуурга</w:t>
            </w:r>
          </w:p>
        </w:tc>
        <w:tc>
          <w:tcPr>
            <w:tcW w:w="3116" w:type="dxa"/>
            <w:vAlign w:val="center"/>
          </w:tcPr>
          <w:p w14:paraId="59DC4F7D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Хавар 03 дугаар сарын 05, намар 10 дугаар сарын 05-ны өдрийн дотор</w:t>
            </w:r>
          </w:p>
        </w:tc>
        <w:tc>
          <w:tcPr>
            <w:tcW w:w="2837" w:type="dxa"/>
            <w:vAlign w:val="center"/>
          </w:tcPr>
          <w:p w14:paraId="73E265B1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Ус, цаг уур, орчны шинжилгээний төв</w:t>
            </w:r>
          </w:p>
        </w:tc>
        <w:tc>
          <w:tcPr>
            <w:tcW w:w="4111" w:type="dxa"/>
            <w:vAlign w:val="center"/>
          </w:tcPr>
          <w:p w14:paraId="4F643E19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 xml:space="preserve">Онцгой байдлын газар, </w:t>
            </w:r>
          </w:p>
          <w:p w14:paraId="53AF163A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Баян-Өндөр сум, Жаргалант сум</w:t>
            </w:r>
          </w:p>
        </w:tc>
        <w:tc>
          <w:tcPr>
            <w:tcW w:w="2268" w:type="dxa"/>
            <w:vAlign w:val="center"/>
          </w:tcPr>
          <w:p w14:paraId="7EF4A468" w14:textId="77777777" w:rsidR="00826E53" w:rsidRPr="00F17A4E" w:rsidRDefault="00826E53" w:rsidP="00AD79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17A4E">
              <w:rPr>
                <w:rFonts w:ascii="Arial" w:hAnsi="Arial" w:cs="Arial"/>
                <w:sz w:val="20"/>
                <w:szCs w:val="20"/>
                <w:lang w:val="mn-MN"/>
              </w:rPr>
              <w:t>Статистикийн хэлтэс</w:t>
            </w:r>
          </w:p>
        </w:tc>
      </w:tr>
    </w:tbl>
    <w:p w14:paraId="4CCD0337" w14:textId="468DC82E" w:rsidR="00EF11B7" w:rsidRPr="00F17A4E" w:rsidRDefault="00CE79E5" w:rsidP="00F14A35">
      <w:pPr>
        <w:spacing w:after="0" w:line="240" w:lineRule="auto"/>
        <w:jc w:val="right"/>
        <w:rPr>
          <w:rFonts w:cs="Arial"/>
          <w:lang w:val="mn-MN"/>
        </w:rPr>
      </w:pPr>
      <w:r w:rsidRPr="00F17A4E">
        <w:rPr>
          <w:rFonts w:ascii="Arial" w:hAnsi="Arial" w:cs="Arial"/>
          <w:sz w:val="24"/>
          <w:szCs w:val="24"/>
          <w:lang w:val="mn-MN"/>
        </w:rPr>
        <w:t xml:space="preserve">                                                </w:t>
      </w:r>
    </w:p>
    <w:p w14:paraId="7FF20078" w14:textId="4387D5DE" w:rsidR="00AC525F" w:rsidRPr="00F17A4E" w:rsidRDefault="00AC525F" w:rsidP="00EF11B7">
      <w:pPr>
        <w:spacing w:after="0" w:line="240" w:lineRule="auto"/>
        <w:ind w:right="360"/>
        <w:jc w:val="right"/>
        <w:rPr>
          <w:rFonts w:ascii="Arial" w:hAnsi="Arial" w:cs="Arial"/>
          <w:sz w:val="24"/>
          <w:szCs w:val="24"/>
          <w:lang w:val="mn-MN"/>
        </w:rPr>
      </w:pPr>
      <w:r w:rsidRPr="00F17A4E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</w:t>
      </w:r>
    </w:p>
    <w:p w14:paraId="2D65ED39" w14:textId="77777777" w:rsidR="00826E53" w:rsidRPr="00F17A4E" w:rsidRDefault="00826E53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1516B28B" w14:textId="7DB1E9DE" w:rsidR="00F803D2" w:rsidRPr="00F17A4E" w:rsidRDefault="00CE79E5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F17A4E">
        <w:rPr>
          <w:rFonts w:ascii="Arial" w:hAnsi="Arial" w:cs="Arial"/>
          <w:sz w:val="24"/>
          <w:szCs w:val="24"/>
          <w:lang w:val="mn-MN"/>
        </w:rPr>
        <w:t>_ОО_</w:t>
      </w:r>
    </w:p>
    <w:p w14:paraId="0D445F0A" w14:textId="12FEBDD4" w:rsidR="00F803D2" w:rsidRPr="00F17A4E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51C53486" w14:textId="157CCF99" w:rsidR="00F803D2" w:rsidRPr="00F17A4E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05140872" w14:textId="6C94A0A1" w:rsidR="00F803D2" w:rsidRPr="00F17A4E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CE32891" w14:textId="77777777" w:rsidR="00F803D2" w:rsidRPr="00F17A4E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58308E3" w14:textId="77777777" w:rsidR="00BD0F82" w:rsidRPr="00F17A4E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80D7952" w14:textId="77777777" w:rsidR="00BD0F82" w:rsidRPr="00F17A4E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7A8523F" w14:textId="77777777" w:rsidR="00BD0F82" w:rsidRPr="00F17A4E" w:rsidRDefault="00BD0F82" w:rsidP="00BD0F82">
      <w:pPr>
        <w:spacing w:after="0" w:line="240" w:lineRule="auto"/>
        <w:ind w:right="440"/>
        <w:rPr>
          <w:rFonts w:ascii="Arial" w:hAnsi="Arial" w:cs="Arial"/>
          <w:lang w:val="mn-MN"/>
        </w:rPr>
      </w:pPr>
    </w:p>
    <w:p w14:paraId="67EA307A" w14:textId="1E529A07" w:rsidR="00B71E04" w:rsidRPr="00F17A4E" w:rsidRDefault="00B71E04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D012FC" w14:textId="6665627E" w:rsidR="00B71E04" w:rsidRPr="00F17A4E" w:rsidRDefault="00B71E04" w:rsidP="00B71E04">
      <w:pPr>
        <w:tabs>
          <w:tab w:val="left" w:pos="3512"/>
        </w:tabs>
        <w:spacing w:line="360" w:lineRule="auto"/>
        <w:jc w:val="center"/>
        <w:rPr>
          <w:rFonts w:ascii="Arial" w:hAnsi="Arial" w:cs="Arial"/>
          <w:lang w:val="mn-MN"/>
        </w:rPr>
      </w:pPr>
    </w:p>
    <w:p w14:paraId="2685264C" w14:textId="77777777" w:rsidR="00BD0F82" w:rsidRPr="00F17A4E" w:rsidRDefault="00BD0F82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964EE7D" w14:textId="28963BE9" w:rsidR="00BD0F82" w:rsidRPr="00F17A4E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BD0F82" w:rsidRPr="00F17A4E" w:rsidSect="00826E53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bookmarkEnd w:id="0"/>
    <w:p w14:paraId="1C0FCA08" w14:textId="697530D1" w:rsidR="005E49A5" w:rsidRPr="00F17A4E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F17A4E">
        <w:rPr>
          <w:sz w:val="22"/>
          <w:szCs w:val="22"/>
          <w:lang w:val="mn-MN"/>
        </w:rPr>
        <w:lastRenderedPageBreak/>
        <w:t xml:space="preserve">                                                                                     </w:t>
      </w:r>
      <w:r w:rsidR="005E49A5" w:rsidRPr="00F17A4E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F17A4E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F17A4E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F17A4E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F17A4E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F17A4E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F17A4E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F17A4E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5"/>
  </w:num>
  <w:num w:numId="2" w16cid:durableId="1712723381">
    <w:abstractNumId w:val="12"/>
  </w:num>
  <w:num w:numId="3" w16cid:durableId="923687783">
    <w:abstractNumId w:val="16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4"/>
  </w:num>
  <w:num w:numId="7" w16cid:durableId="216208279">
    <w:abstractNumId w:val="0"/>
  </w:num>
  <w:num w:numId="8" w16cid:durableId="708065252">
    <w:abstractNumId w:val="11"/>
  </w:num>
  <w:num w:numId="9" w16cid:durableId="189611951">
    <w:abstractNumId w:val="7"/>
  </w:num>
  <w:num w:numId="10" w16cid:durableId="1684090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10"/>
  </w:num>
  <w:num w:numId="12" w16cid:durableId="1430471301">
    <w:abstractNumId w:val="15"/>
  </w:num>
  <w:num w:numId="13" w16cid:durableId="123355136">
    <w:abstractNumId w:val="4"/>
  </w:num>
  <w:num w:numId="14" w16cid:durableId="2030789914">
    <w:abstractNumId w:val="1"/>
  </w:num>
  <w:num w:numId="15" w16cid:durableId="1721055138">
    <w:abstractNumId w:val="13"/>
  </w:num>
  <w:num w:numId="16" w16cid:durableId="155801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0032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425E"/>
    <w:rsid w:val="002963F8"/>
    <w:rsid w:val="002A35EA"/>
    <w:rsid w:val="002A7237"/>
    <w:rsid w:val="002B127A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C5439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640AE"/>
    <w:rsid w:val="00A74898"/>
    <w:rsid w:val="00A76CDE"/>
    <w:rsid w:val="00A9049F"/>
    <w:rsid w:val="00A907A2"/>
    <w:rsid w:val="00A910FA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30192"/>
    <w:rsid w:val="00C33CC6"/>
    <w:rsid w:val="00C4331A"/>
    <w:rsid w:val="00C54D06"/>
    <w:rsid w:val="00C55E20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17A4E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5-11-13T09:12:00Z</cp:lastPrinted>
  <dcterms:created xsi:type="dcterms:W3CDTF">2025-11-18T02:21:00Z</dcterms:created>
  <dcterms:modified xsi:type="dcterms:W3CDTF">2025-11-18T02:21:00Z</dcterms:modified>
</cp:coreProperties>
</file>